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6C" w:rsidRPr="007F386C" w:rsidRDefault="007F386C" w:rsidP="007F38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1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86C" w:rsidRPr="007F386C" w:rsidRDefault="007F386C" w:rsidP="007F38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F386C" w:rsidRPr="007F386C" w:rsidRDefault="007F386C" w:rsidP="007F38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F386C" w:rsidRPr="007F386C" w:rsidRDefault="007F386C" w:rsidP="007F386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F386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F386C" w:rsidRPr="007F386C" w:rsidRDefault="007F386C" w:rsidP="007F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6C" w:rsidRPr="007F386C" w:rsidRDefault="007F386C" w:rsidP="007F386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F386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F386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F386C" w:rsidRPr="007F386C" w:rsidRDefault="007F386C" w:rsidP="007F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6C" w:rsidRPr="007F386C" w:rsidRDefault="007F386C" w:rsidP="007F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6C" w:rsidRPr="007F386C" w:rsidRDefault="006005AE" w:rsidP="007F3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  <w:r w:rsidR="007F386C" w:rsidRPr="007F38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7F386C" w:rsidRPr="007F386C" w:rsidRDefault="007F386C" w:rsidP="007F3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386C" w:rsidRPr="007F386C" w:rsidRDefault="007F386C" w:rsidP="007F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386C" w:rsidRPr="007F386C" w:rsidRDefault="004D7AC4" w:rsidP="007F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A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лишении статуса единой теплоснабжающей организации</w:t>
      </w:r>
    </w:p>
    <w:p w:rsidR="007F386C" w:rsidRDefault="007F386C" w:rsidP="007F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AC4" w:rsidRPr="007F386C" w:rsidRDefault="004D7AC4" w:rsidP="007F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6C" w:rsidRPr="007F386C" w:rsidRDefault="004D7AC4" w:rsidP="007F3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AC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                     «Об общих принципах организации местного самоуправления в Российской Федерации», Федеральным законом от 27.07.2010 № 190-ФЗ                                          «О теплоснабжении», постановлением Правительства Российской Федерации                от 08.08.2012 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7F386C" w:rsidRPr="007F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F386C" w:rsidRPr="007F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7F386C" w:rsidRPr="007F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  <w:r w:rsidR="007F386C" w:rsidRPr="007F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386C" w:rsidRPr="007F386C" w:rsidRDefault="007F386C" w:rsidP="007F3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AC4" w:rsidRPr="004D7AC4" w:rsidRDefault="004D7AC4" w:rsidP="004D7AC4">
      <w:pPr>
        <w:widowControl w:val="0"/>
        <w:tabs>
          <w:tab w:val="left" w:pos="993"/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4D7AC4">
        <w:rPr>
          <w:rFonts w:ascii="Times New Roman" w:eastAsia="Calibri" w:hAnsi="Times New Roman" w:cs="Times New Roman"/>
          <w:sz w:val="28"/>
          <w:szCs w:val="28"/>
        </w:rPr>
        <w:t xml:space="preserve">Лишить жилищно-коммунальную службу № 9 (г. Мурманск) филиала Федерального государственного бюджетного учреждения «Центральное жилищно-коммунальное управление» Министерства обороны Российской Федерации по военно-морскому флоту статуса теплоснабжающей организации в зоне деятельности системы теплоснабжения котельной инв. № 22 в/городка           № 6 района </w:t>
      </w:r>
      <w:proofErr w:type="spellStart"/>
      <w:r w:rsidRPr="004D7AC4">
        <w:rPr>
          <w:rFonts w:ascii="Times New Roman" w:eastAsia="Calibri" w:hAnsi="Times New Roman" w:cs="Times New Roman"/>
          <w:sz w:val="28"/>
          <w:szCs w:val="28"/>
        </w:rPr>
        <w:t>Росляково</w:t>
      </w:r>
      <w:proofErr w:type="spellEnd"/>
      <w:r w:rsidRPr="004D7AC4">
        <w:rPr>
          <w:rFonts w:ascii="Times New Roman" w:eastAsia="Calibri" w:hAnsi="Times New Roman" w:cs="Times New Roman"/>
          <w:sz w:val="28"/>
          <w:szCs w:val="28"/>
        </w:rPr>
        <w:t xml:space="preserve"> по ул. </w:t>
      </w:r>
      <w:proofErr w:type="spellStart"/>
      <w:r w:rsidRPr="004D7AC4">
        <w:rPr>
          <w:rFonts w:ascii="Times New Roman" w:eastAsia="Calibri" w:hAnsi="Times New Roman" w:cs="Times New Roman"/>
          <w:sz w:val="28"/>
          <w:szCs w:val="28"/>
        </w:rPr>
        <w:t>Мохнаткина</w:t>
      </w:r>
      <w:proofErr w:type="spellEnd"/>
      <w:r w:rsidRPr="004D7AC4">
        <w:rPr>
          <w:rFonts w:ascii="Times New Roman" w:eastAsia="Calibri" w:hAnsi="Times New Roman" w:cs="Times New Roman"/>
          <w:sz w:val="28"/>
          <w:szCs w:val="28"/>
        </w:rPr>
        <w:t xml:space="preserve"> Пахта, снабжающей тепловой энергией объекты Министерства обороны Российской Федерации и ряд многоквартирных домов по ул. </w:t>
      </w:r>
      <w:proofErr w:type="spellStart"/>
      <w:r w:rsidRPr="004D7AC4">
        <w:rPr>
          <w:rFonts w:ascii="Times New Roman" w:eastAsia="Calibri" w:hAnsi="Times New Roman" w:cs="Times New Roman"/>
          <w:sz w:val="28"/>
          <w:szCs w:val="28"/>
        </w:rPr>
        <w:t>Мохнаткина</w:t>
      </w:r>
      <w:proofErr w:type="spellEnd"/>
      <w:r w:rsidRPr="004D7AC4">
        <w:rPr>
          <w:rFonts w:ascii="Times New Roman" w:eastAsia="Calibri" w:hAnsi="Times New Roman" w:cs="Times New Roman"/>
          <w:sz w:val="28"/>
          <w:szCs w:val="28"/>
        </w:rPr>
        <w:t xml:space="preserve"> Пахта района </w:t>
      </w:r>
      <w:proofErr w:type="spellStart"/>
      <w:r w:rsidRPr="004D7AC4">
        <w:rPr>
          <w:rFonts w:ascii="Times New Roman" w:eastAsia="Calibri" w:hAnsi="Times New Roman" w:cs="Times New Roman"/>
          <w:sz w:val="28"/>
          <w:szCs w:val="28"/>
        </w:rPr>
        <w:t>Росляково</w:t>
      </w:r>
      <w:proofErr w:type="spellEnd"/>
      <w:r w:rsidRPr="004D7AC4">
        <w:rPr>
          <w:rFonts w:ascii="Times New Roman" w:eastAsia="Calibri" w:hAnsi="Times New Roman" w:cs="Times New Roman"/>
          <w:sz w:val="28"/>
          <w:szCs w:val="28"/>
        </w:rPr>
        <w:t xml:space="preserve"> Ленинского</w:t>
      </w:r>
      <w:proofErr w:type="gramEnd"/>
      <w:r w:rsidRPr="004D7AC4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округа города Мурманска (код зоны деятельности 007).</w:t>
      </w:r>
    </w:p>
    <w:p w:rsidR="004D7AC4" w:rsidRPr="004D7AC4" w:rsidRDefault="004D7AC4" w:rsidP="004D7AC4">
      <w:pPr>
        <w:widowControl w:val="0"/>
        <w:tabs>
          <w:tab w:val="left" w:pos="993"/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AC4" w:rsidRPr="004D7AC4" w:rsidRDefault="004D7AC4" w:rsidP="004D7AC4">
      <w:pPr>
        <w:widowControl w:val="0"/>
        <w:tabs>
          <w:tab w:val="left" w:pos="993"/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AC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4D7AC4">
        <w:rPr>
          <w:rFonts w:ascii="Times New Roman" w:eastAsia="Calibri" w:hAnsi="Times New Roman" w:cs="Times New Roman"/>
          <w:sz w:val="28"/>
          <w:szCs w:val="28"/>
        </w:rPr>
        <w:t xml:space="preserve">Разместить информацию о лишении жилищно-коммунальной службы № 9 (г. Мурманск) филиала Федерального государственного бюджетного учреждения «Центральное жилищно-коммунальное управление» Министерства обороны Российской Федерации по военно-морскому флоту статуса единой теплоснабжающей организации и приеме заявок от заинтересованных теплоснабжающих и (или) </w:t>
      </w:r>
      <w:proofErr w:type="spellStart"/>
      <w:r w:rsidRPr="004D7AC4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Pr="004D7AC4">
        <w:rPr>
          <w:rFonts w:ascii="Times New Roman" w:eastAsia="Calibri" w:hAnsi="Times New Roman" w:cs="Times New Roman"/>
          <w:sz w:val="28"/>
          <w:szCs w:val="28"/>
        </w:rPr>
        <w:t xml:space="preserve"> организаций о присвоении им статуса единой теплоснабжающей организации на официальном сайте администрации города Мурманска в сети Интернет.</w:t>
      </w:r>
      <w:proofErr w:type="gramEnd"/>
    </w:p>
    <w:p w:rsidR="007F386C" w:rsidRPr="007F386C" w:rsidRDefault="007F386C" w:rsidP="004D7AC4">
      <w:pPr>
        <w:widowControl w:val="0"/>
        <w:tabs>
          <w:tab w:val="left" w:pos="993"/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86C" w:rsidRPr="007F386C" w:rsidRDefault="004D7AC4" w:rsidP="007F386C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F386C" w:rsidRPr="007F386C">
        <w:rPr>
          <w:rFonts w:ascii="Times New Roman" w:eastAsia="Calibri" w:hAnsi="Times New Roman" w:cs="Times New Roman"/>
          <w:sz w:val="28"/>
          <w:szCs w:val="28"/>
        </w:rPr>
        <w:t>.</w:t>
      </w:r>
      <w:r w:rsidR="007F386C" w:rsidRPr="007F386C">
        <w:rPr>
          <w:rFonts w:ascii="Times New Roman" w:eastAsia="Calibri" w:hAnsi="Times New Roman" w:cs="Times New Roman"/>
          <w:sz w:val="28"/>
          <w:szCs w:val="28"/>
        </w:rPr>
        <w:tab/>
      </w:r>
      <w:r w:rsidR="006005AE" w:rsidRPr="006005AE">
        <w:rPr>
          <w:rFonts w:ascii="Times New Roman" w:eastAsia="Calibri" w:hAnsi="Times New Roman" w:cs="Times New Roman"/>
          <w:sz w:val="28"/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6005AE" w:rsidRPr="006005AE">
        <w:rPr>
          <w:rFonts w:ascii="Times New Roman" w:eastAsia="Calibri" w:hAnsi="Times New Roman" w:cs="Times New Roman"/>
          <w:sz w:val="28"/>
          <w:szCs w:val="28"/>
        </w:rPr>
        <w:t>Харлан</w:t>
      </w:r>
      <w:proofErr w:type="spellEnd"/>
      <w:r w:rsidR="006005AE" w:rsidRPr="006005AE">
        <w:rPr>
          <w:rFonts w:ascii="Times New Roman" w:eastAsia="Calibri" w:hAnsi="Times New Roman" w:cs="Times New Roman"/>
          <w:sz w:val="28"/>
          <w:szCs w:val="28"/>
        </w:rPr>
        <w:t xml:space="preserve"> Я.В.) </w:t>
      </w:r>
      <w:proofErr w:type="gramStart"/>
      <w:r w:rsidR="007F386C" w:rsidRPr="007F386C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7F386C" w:rsidRPr="007F386C">
        <w:rPr>
          <w:rFonts w:ascii="Times New Roman" w:eastAsia="Calibri" w:hAnsi="Times New Roman" w:cs="Times New Roman"/>
          <w:sz w:val="28"/>
          <w:szCs w:val="28"/>
        </w:rPr>
        <w:t xml:space="preserve"> настоящее </w:t>
      </w:r>
      <w:r w:rsidR="007F386C" w:rsidRPr="007F386C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 на официальном сайте администрации города Мурманска в сети Интернет.</w:t>
      </w:r>
    </w:p>
    <w:p w:rsidR="007F386C" w:rsidRPr="007F386C" w:rsidRDefault="007F386C" w:rsidP="007F386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6C" w:rsidRPr="007F386C" w:rsidRDefault="001A344E" w:rsidP="007F386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386C" w:rsidRPr="007F386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дакции газеты «Вечерний Мурманск» (</w:t>
      </w:r>
      <w:r w:rsidR="006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о К.А</w:t>
      </w:r>
      <w:r w:rsidR="007F386C" w:rsidRPr="007F386C">
        <w:rPr>
          <w:rFonts w:ascii="Times New Roman" w:eastAsia="Times New Roman" w:hAnsi="Times New Roman" w:cs="Times New Roman"/>
          <w:sz w:val="28"/>
          <w:szCs w:val="28"/>
          <w:lang w:eastAsia="ru-RU"/>
        </w:rPr>
        <w:t>.) опубликовать настоящее постановление.</w:t>
      </w:r>
    </w:p>
    <w:p w:rsidR="007F386C" w:rsidRPr="007F386C" w:rsidRDefault="007F386C" w:rsidP="007F386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6C" w:rsidRPr="007F386C" w:rsidRDefault="001A344E" w:rsidP="007F386C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F386C" w:rsidRPr="007F386C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</w:t>
      </w:r>
      <w:r w:rsidR="0070604E">
        <w:rPr>
          <w:rFonts w:ascii="Times New Roman" w:eastAsia="Calibri" w:hAnsi="Times New Roman" w:cs="Times New Roman"/>
          <w:sz w:val="28"/>
          <w:szCs w:val="28"/>
        </w:rPr>
        <w:t xml:space="preserve"> дня </w:t>
      </w:r>
      <w:r w:rsidR="00CB5B7F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7060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86C" w:rsidRPr="007F386C" w:rsidRDefault="007F386C" w:rsidP="007F386C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86C" w:rsidRPr="007F386C" w:rsidRDefault="001A344E" w:rsidP="007F386C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F386C" w:rsidRPr="007F386C">
        <w:rPr>
          <w:rFonts w:ascii="Times New Roman" w:eastAsia="Calibri" w:hAnsi="Times New Roman" w:cs="Times New Roman"/>
          <w:sz w:val="28"/>
          <w:szCs w:val="28"/>
        </w:rPr>
        <w:t>.</w:t>
      </w:r>
      <w:r w:rsidR="007F386C" w:rsidRPr="007F386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7F386C" w:rsidRPr="007F386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F386C" w:rsidRPr="007F386C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</w:t>
      </w:r>
      <w:r w:rsidR="006005AE">
        <w:rPr>
          <w:rFonts w:ascii="Times New Roman" w:eastAsia="Calibri" w:hAnsi="Times New Roman" w:cs="Times New Roman"/>
          <w:sz w:val="28"/>
          <w:szCs w:val="28"/>
        </w:rPr>
        <w:t>Г</w:t>
      </w:r>
      <w:r w:rsidR="007F386C" w:rsidRPr="007F386C">
        <w:rPr>
          <w:rFonts w:ascii="Times New Roman" w:eastAsia="Calibri" w:hAnsi="Times New Roman" w:cs="Times New Roman"/>
          <w:sz w:val="28"/>
          <w:szCs w:val="28"/>
        </w:rPr>
        <w:t>лавы города Мурманска Лебедева И.Н.</w:t>
      </w:r>
    </w:p>
    <w:p w:rsidR="007F386C" w:rsidRPr="007F386C" w:rsidRDefault="007F386C" w:rsidP="007F3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6C" w:rsidRPr="007F386C" w:rsidRDefault="007F386C" w:rsidP="007F3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6C" w:rsidRPr="007F386C" w:rsidRDefault="007F386C" w:rsidP="007F3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5AE" w:rsidRDefault="006005AE" w:rsidP="007F3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лномочия </w:t>
      </w:r>
    </w:p>
    <w:p w:rsidR="00772248" w:rsidRDefault="007F386C" w:rsidP="00CB5B7F">
      <w:pPr>
        <w:spacing w:after="0" w:line="240" w:lineRule="auto"/>
        <w:jc w:val="both"/>
      </w:pPr>
      <w:r w:rsidRPr="007F38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6005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</w:t>
      </w:r>
      <w:r w:rsidRPr="007F38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рода Мурманска             </w:t>
      </w:r>
      <w:r w:rsidR="006005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Pr="007F38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  <w:r w:rsidR="00CB5B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bookmarkStart w:id="0" w:name="_GoBack"/>
      <w:bookmarkEnd w:id="0"/>
      <w:r w:rsidRPr="007F38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  <w:r w:rsidR="006005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.Н. Лебедев</w:t>
      </w:r>
    </w:p>
    <w:sectPr w:rsidR="00772248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E5" w:rsidRDefault="009D03E5">
      <w:pPr>
        <w:spacing w:after="0" w:line="240" w:lineRule="auto"/>
      </w:pPr>
      <w:r>
        <w:separator/>
      </w:r>
    </w:p>
  </w:endnote>
  <w:endnote w:type="continuationSeparator" w:id="0">
    <w:p w:rsidR="009D03E5" w:rsidRDefault="009D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E5" w:rsidRDefault="009D03E5">
      <w:pPr>
        <w:spacing w:after="0" w:line="240" w:lineRule="auto"/>
      </w:pPr>
      <w:r>
        <w:separator/>
      </w:r>
    </w:p>
  </w:footnote>
  <w:footnote w:type="continuationSeparator" w:id="0">
    <w:p w:rsidR="009D03E5" w:rsidRDefault="009D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64" w:rsidRDefault="008C199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B5B7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D6"/>
    <w:rsid w:val="000C5ACD"/>
    <w:rsid w:val="001A344E"/>
    <w:rsid w:val="002D0A51"/>
    <w:rsid w:val="00357FE5"/>
    <w:rsid w:val="00370CEB"/>
    <w:rsid w:val="0038566F"/>
    <w:rsid w:val="0044054E"/>
    <w:rsid w:val="004D7AC4"/>
    <w:rsid w:val="006005AE"/>
    <w:rsid w:val="006E02D6"/>
    <w:rsid w:val="0070604E"/>
    <w:rsid w:val="00756AA3"/>
    <w:rsid w:val="00772248"/>
    <w:rsid w:val="007F386C"/>
    <w:rsid w:val="00883751"/>
    <w:rsid w:val="008C1996"/>
    <w:rsid w:val="009D03E5"/>
    <w:rsid w:val="00B75C68"/>
    <w:rsid w:val="00CA3638"/>
    <w:rsid w:val="00CB5B7F"/>
    <w:rsid w:val="00D94DD5"/>
    <w:rsid w:val="00E16932"/>
    <w:rsid w:val="00EE2A67"/>
    <w:rsid w:val="00FA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86C"/>
  </w:style>
  <w:style w:type="paragraph" w:styleId="a5">
    <w:name w:val="Balloon Text"/>
    <w:basedOn w:val="a"/>
    <w:link w:val="a6"/>
    <w:uiPriority w:val="99"/>
    <w:semiHidden/>
    <w:unhideWhenUsed/>
    <w:rsid w:val="00E1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9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7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86C"/>
  </w:style>
  <w:style w:type="paragraph" w:styleId="a5">
    <w:name w:val="Balloon Text"/>
    <w:basedOn w:val="a"/>
    <w:link w:val="a6"/>
    <w:uiPriority w:val="99"/>
    <w:semiHidden/>
    <w:unhideWhenUsed/>
    <w:rsid w:val="00E1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9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7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54EC-66DB-4664-9A61-86E34772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ко Олег Александрович (новый)</dc:creator>
  <cp:lastModifiedBy>Решетко Олег Александрович (новый)</cp:lastModifiedBy>
  <cp:revision>2</cp:revision>
  <cp:lastPrinted>2025-09-18T11:50:00Z</cp:lastPrinted>
  <dcterms:created xsi:type="dcterms:W3CDTF">2025-09-19T10:36:00Z</dcterms:created>
  <dcterms:modified xsi:type="dcterms:W3CDTF">2025-09-19T10:36:00Z</dcterms:modified>
</cp:coreProperties>
</file>